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BB" w:rsidRDefault="00D728EA" w:rsidP="001D48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728EA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водная информация</w:t>
      </w:r>
      <w:r w:rsidRPr="00D728EA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</w:p>
    <w:p w:rsidR="00B21B0D" w:rsidRDefault="00D524D1" w:rsidP="006439F0">
      <w:pPr>
        <w:autoSpaceDE w:val="0"/>
        <w:autoSpaceDN w:val="0"/>
        <w:adjustRightInd w:val="0"/>
        <w:spacing w:after="0" w:line="240" w:lineRule="auto"/>
        <w:jc w:val="center"/>
      </w:pPr>
      <w:r w:rsidRPr="00D524D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а</w:t>
      </w:r>
      <w:r w:rsidRPr="00D524D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BB5738" w:rsidRPr="00BB5738">
        <w:rPr>
          <w:rFonts w:ascii="Times New Roman" w:hAnsi="Times New Roman" w:cs="Times New Roman"/>
          <w:b/>
          <w:sz w:val="28"/>
          <w:szCs w:val="28"/>
        </w:rPr>
        <w:t xml:space="preserve">приказа </w:t>
      </w:r>
      <w:r w:rsidRPr="00D524D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Госалкогольинспекции Республики Татарстан </w:t>
      </w:r>
    </w:p>
    <w:p w:rsidR="00073FE4" w:rsidRDefault="00EC6DC1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«</w:t>
      </w:r>
      <w:r w:rsidRPr="00EC6D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 внесении изменений в Административный регламент исполнения Госалкогольинспекцией Республики Татарстан государственной функции по осуществлению регионального государственного контроля (надзора) в области розничной продажи алкогольной и спиртосодержащей продукции, утвержденный приказом Госалкогольинспекции Республики Татарстан от 24.11.2017 № 12-07/200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5E7B39" w:rsidRPr="00EC6DC1" w:rsidRDefault="005E7B39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реквизиты распоряжения об аккредитаци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Выявленный коррупциогенный ф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адрес электронной почты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ило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</w:tbl>
    <w:p w:rsidR="007B6EAF" w:rsidRDefault="007B6EAF"/>
    <w:sectPr w:rsidR="007B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A"/>
    <w:rsid w:val="00073FE4"/>
    <w:rsid w:val="001D48BB"/>
    <w:rsid w:val="001D7CCD"/>
    <w:rsid w:val="002E7E95"/>
    <w:rsid w:val="003A0D9E"/>
    <w:rsid w:val="004D023A"/>
    <w:rsid w:val="005E7B39"/>
    <w:rsid w:val="00636E2F"/>
    <w:rsid w:val="006439F0"/>
    <w:rsid w:val="007B6EAF"/>
    <w:rsid w:val="0095297C"/>
    <w:rsid w:val="00AF6102"/>
    <w:rsid w:val="00B21B0D"/>
    <w:rsid w:val="00BB5738"/>
    <w:rsid w:val="00CF6C15"/>
    <w:rsid w:val="00D524D1"/>
    <w:rsid w:val="00D728EA"/>
    <w:rsid w:val="00DC0603"/>
    <w:rsid w:val="00EC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6381-3113-4332-AACE-0BEA32C7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Жамалетдинов Ильяс Ильдусович</cp:lastModifiedBy>
  <cp:revision>2</cp:revision>
  <dcterms:created xsi:type="dcterms:W3CDTF">2020-05-29T10:14:00Z</dcterms:created>
  <dcterms:modified xsi:type="dcterms:W3CDTF">2020-05-29T10:14:00Z</dcterms:modified>
</cp:coreProperties>
</file>